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33F49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5D4F9767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е образования Белорусский государственный университет информатики и радиоэлектроники </w:t>
      </w:r>
    </w:p>
    <w:p w14:paraId="517039FC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6D6425" w14:textId="1F1A300D" w:rsidR="002A5304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B22436" w14:textId="77777777" w:rsidR="00F451AA" w:rsidRPr="00087AEA" w:rsidRDefault="00F451AA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A7B2FC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A5BB1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ЭВМ</w:t>
      </w:r>
    </w:p>
    <w:p w14:paraId="16EC6F98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1C8FA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07DF7C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156885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57934D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BADAC6" w14:textId="77777777" w:rsidR="002A5304" w:rsidRPr="00087AEA" w:rsidRDefault="002A5304" w:rsidP="002A5304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67A3B0" w14:textId="77777777" w:rsidR="002A5304" w:rsidRPr="00087AEA" w:rsidRDefault="002A5304" w:rsidP="002A5304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FF74E6" w14:textId="15A5740F" w:rsidR="002A5304" w:rsidRPr="00087AEA" w:rsidRDefault="00CE37D1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ёт по лабораторной работе №</w:t>
      </w:r>
      <w:r w:rsidR="00DD6207"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3E40C41B" w14:textId="30AC958B" w:rsidR="00CE37D1" w:rsidRPr="00087AEA" w:rsidRDefault="00CE37D1" w:rsidP="001224B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24B9" w:rsidRPr="00087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контроллера прерываний</w:t>
      </w:r>
      <w:r w:rsidRPr="00087A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B022A3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2DB775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E3E117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3F042D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8FFD81" w14:textId="77777777" w:rsidR="002A5304" w:rsidRPr="00087AEA" w:rsidRDefault="002A5304" w:rsidP="002A530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FCF876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D47BFD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A590CB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  </w:t>
      </w:r>
      <w:proofErr w:type="gramEnd"/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Выполнил:</w:t>
      </w:r>
    </w:p>
    <w:p w14:paraId="57B0AD90" w14:textId="5BEB976D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.т.н., доцент                                                                      студент гр., </w:t>
      </w:r>
      <w:r w:rsidR="002763E8"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0502</w:t>
      </w:r>
    </w:p>
    <w:p w14:paraId="2FFF43C8" w14:textId="10BE12FA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ец Дмитрий Николаевич                                          </w:t>
      </w:r>
      <w:proofErr w:type="spellStart"/>
      <w:r w:rsidR="002763E8"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бовская</w:t>
      </w:r>
      <w:proofErr w:type="spellEnd"/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</w:t>
      </w:r>
      <w:r w:rsidR="002763E8"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D81AA8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3986A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7AFE3D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783B01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7C9531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744E26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E6B703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07B234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4C2CA3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594873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3D3871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CC4F78" w14:textId="3A968386" w:rsidR="002763E8" w:rsidRPr="00087AEA" w:rsidRDefault="002A5304" w:rsidP="00F451A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DE4EB1" w:rsidRPr="00087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bookmarkStart w:id="0" w:name="_GoBack"/>
      <w:bookmarkEnd w:id="0"/>
    </w:p>
    <w:p w14:paraId="134F098D" w14:textId="1B369608" w:rsidR="002A5304" w:rsidRPr="00087AEA" w:rsidRDefault="002A5304" w:rsidP="002A530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7A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</w:t>
      </w:r>
    </w:p>
    <w:p w14:paraId="5A2E2191" w14:textId="71DA3615" w:rsidR="00CE37D1" w:rsidRPr="00087AEA" w:rsidRDefault="00DD6207" w:rsidP="00DD6207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BY" w:eastAsia="ru-BY"/>
        </w:rPr>
      </w:pPr>
      <w:r w:rsidRPr="00087AEA">
        <w:rPr>
          <w:rFonts w:ascii="Times New Roman" w:eastAsia="Times New Roman" w:hAnsi="Times New Roman" w:cs="Times New Roman"/>
          <w:color w:val="1A1A1A"/>
          <w:sz w:val="28"/>
          <w:szCs w:val="28"/>
          <w:lang w:val="ru-BY" w:eastAsia="ru-BY"/>
        </w:rPr>
        <w:t xml:space="preserve">Написать </w:t>
      </w:r>
      <w:proofErr w:type="gramStart"/>
      <w:r w:rsidRPr="00087AEA">
        <w:rPr>
          <w:rFonts w:ascii="Times New Roman" w:eastAsia="Times New Roman" w:hAnsi="Times New Roman" w:cs="Times New Roman"/>
          <w:color w:val="1A1A1A"/>
          <w:sz w:val="28"/>
          <w:szCs w:val="28"/>
          <w:lang w:val="ru-BY" w:eastAsia="ru-BY"/>
        </w:rPr>
        <w:t>резидентную программу</w:t>
      </w:r>
      <w:proofErr w:type="gramEnd"/>
      <w:r w:rsidRPr="00087AEA">
        <w:rPr>
          <w:rFonts w:ascii="Times New Roman" w:eastAsia="Times New Roman" w:hAnsi="Times New Roman" w:cs="Times New Roman"/>
          <w:color w:val="1A1A1A"/>
          <w:sz w:val="28"/>
          <w:szCs w:val="28"/>
          <w:lang w:val="ru-BY" w:eastAsia="ru-BY"/>
        </w:rPr>
        <w:t xml:space="preserve"> выполняющую перенос всех векторов аппаратных</w:t>
      </w:r>
      <w:r w:rsidRPr="00087AEA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 xml:space="preserve"> </w:t>
      </w:r>
      <w:r w:rsidRPr="00087AEA">
        <w:rPr>
          <w:rFonts w:ascii="Times New Roman" w:eastAsia="Times New Roman" w:hAnsi="Times New Roman" w:cs="Times New Roman"/>
          <w:color w:val="1A1A1A"/>
          <w:sz w:val="28"/>
          <w:szCs w:val="28"/>
          <w:lang w:val="ru-BY" w:eastAsia="ru-BY"/>
        </w:rPr>
        <w:t>прерываний ведущего и ведомого контроллера на пользовательские прерывания. При этом</w:t>
      </w:r>
      <w:r w:rsidRPr="00087AEA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 xml:space="preserve"> </w:t>
      </w:r>
      <w:r w:rsidRPr="00087AEA">
        <w:rPr>
          <w:rFonts w:ascii="Times New Roman" w:eastAsia="Times New Roman" w:hAnsi="Times New Roman" w:cs="Times New Roman"/>
          <w:color w:val="1A1A1A"/>
          <w:sz w:val="28"/>
          <w:szCs w:val="28"/>
          <w:lang w:val="ru-BY" w:eastAsia="ru-BY"/>
        </w:rPr>
        <w:t>необходимо написать обработчики аппаратных прерываний, которые будут установлены на</w:t>
      </w:r>
      <w:r w:rsidRPr="00087AEA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 xml:space="preserve"> </w:t>
      </w:r>
      <w:r w:rsidRPr="00087AEA">
        <w:rPr>
          <w:rFonts w:ascii="Times New Roman" w:eastAsia="Times New Roman" w:hAnsi="Times New Roman" w:cs="Times New Roman"/>
          <w:color w:val="1A1A1A"/>
          <w:sz w:val="28"/>
          <w:szCs w:val="28"/>
          <w:lang w:val="ru-BY" w:eastAsia="ru-BY"/>
        </w:rPr>
        <w:t>используемые пользовательские прерывания и будут выполнять следующие функции:</w:t>
      </w:r>
    </w:p>
    <w:p w14:paraId="6B50DEA4" w14:textId="06098373" w:rsidR="00DD6207" w:rsidRPr="00087AEA" w:rsidRDefault="00DD6207" w:rsidP="00DD6207">
      <w:pPr>
        <w:pStyle w:val="a3"/>
        <w:widowControl w:val="0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7AEA">
        <w:rPr>
          <w:rFonts w:ascii="Times New Roman" w:hAnsi="Times New Roman" w:cs="Times New Roman"/>
          <w:sz w:val="28"/>
          <w:szCs w:val="28"/>
        </w:rPr>
        <w:t>Выводить на экран в двоичной форме регистр запросов прерывания, регистр масок, регистр обслуживаемых прерываний (как ведущего, так и ведомого).</w:t>
      </w:r>
    </w:p>
    <w:p w14:paraId="09FD7964" w14:textId="6F850E17" w:rsidR="00CE37D1" w:rsidRPr="00087AEA" w:rsidRDefault="00DD6207" w:rsidP="00DD6207">
      <w:pPr>
        <w:pStyle w:val="a3"/>
        <w:widowControl w:val="0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7AEA">
        <w:rPr>
          <w:rFonts w:ascii="Times New Roman" w:hAnsi="Times New Roman" w:cs="Times New Roman"/>
          <w:sz w:val="28"/>
          <w:szCs w:val="28"/>
        </w:rPr>
        <w:t>Осуществлять переход на стандартные обработчики аппаратных прерываний, для обеспечения нормальной работы компьютера.</w:t>
      </w:r>
    </w:p>
    <w:p w14:paraId="5C26A494" w14:textId="77777777" w:rsidR="002A5304" w:rsidRPr="00087AEA" w:rsidRDefault="002A5304" w:rsidP="002A5304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B6CAF1" w14:textId="4BDD7114" w:rsidR="002A5304" w:rsidRPr="00087AEA" w:rsidRDefault="002A5304" w:rsidP="0062299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7A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стинг программы</w:t>
      </w:r>
    </w:p>
    <w:p w14:paraId="66A08E9D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#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nclude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&lt;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dos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.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h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&gt;</w:t>
      </w:r>
    </w:p>
    <w:p w14:paraId="388C17B2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#include &lt;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time.h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&gt;</w:t>
      </w:r>
    </w:p>
    <w:p w14:paraId="7175C866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#include &lt;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tdio.h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&gt;</w:t>
      </w:r>
    </w:p>
    <w:p w14:paraId="4E95EEDC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#include &lt;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tdlib.h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&gt;</w:t>
      </w:r>
    </w:p>
    <w:p w14:paraId="68F946DC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3E205710" w14:textId="12155A79" w:rsidR="00622992" w:rsidRPr="00087AEA" w:rsidRDefault="00622992" w:rsidP="00086E4B">
      <w:pPr>
        <w:tabs>
          <w:tab w:val="left" w:pos="6576"/>
        </w:tabs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printRegister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nt value, char far* position) {</w:t>
      </w:r>
      <w:r w:rsidR="00086E4B"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ab/>
        <w:t xml:space="preserve">//far - </w:t>
      </w:r>
      <w:r w:rsidR="00086E4B" w:rsidRPr="00087AEA">
        <w:rPr>
          <w:rFonts w:ascii="Consolas" w:eastAsiaTheme="minorHAnsi" w:hAnsi="Consolas" w:cs="Consolas"/>
          <w:color w:val="000000" w:themeColor="text1"/>
          <w:lang w:eastAsia="en-US"/>
        </w:rPr>
        <w:t>дальний</w:t>
      </w:r>
    </w:p>
    <w:p w14:paraId="79B8E54A" w14:textId="4A43111F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for (int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= 0;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&lt; 8;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++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</w:t>
      </w:r>
      <w:r w:rsidR="00086E4B"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/</w:t>
      </w:r>
      <w:proofErr w:type="gramEnd"/>
      <w:r w:rsidR="00086E4B"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/8 </w:t>
      </w:r>
      <w:r w:rsidR="00086E4B" w:rsidRPr="00087AEA">
        <w:rPr>
          <w:rFonts w:ascii="Consolas" w:eastAsiaTheme="minorHAnsi" w:hAnsi="Consolas" w:cs="Consolas"/>
          <w:color w:val="000000" w:themeColor="text1"/>
          <w:lang w:eastAsia="en-US"/>
        </w:rPr>
        <w:t>битов</w:t>
      </w:r>
      <w:r w:rsidR="00086E4B"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="00086E4B" w:rsidRPr="00087AEA">
        <w:rPr>
          <w:rFonts w:ascii="Consolas" w:eastAsiaTheme="minorHAnsi" w:hAnsi="Consolas" w:cs="Consolas"/>
          <w:color w:val="000000" w:themeColor="text1"/>
          <w:lang w:eastAsia="en-US"/>
        </w:rPr>
        <w:t>в</w:t>
      </w:r>
      <w:r w:rsidR="00086E4B"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="00086E4B" w:rsidRPr="00087AEA">
        <w:rPr>
          <w:rFonts w:ascii="Consolas" w:eastAsiaTheme="minorHAnsi" w:hAnsi="Consolas" w:cs="Consolas"/>
          <w:color w:val="000000" w:themeColor="text1"/>
          <w:lang w:eastAsia="en-US"/>
        </w:rPr>
        <w:t>байте</w:t>
      </w:r>
    </w:p>
    <w:p w14:paraId="454137FA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 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*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osition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= (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&amp; 1) + '0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'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/ Преобразуем младший бит значения в символ '0' или '1' и записываем его в позицию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osition</w:t>
      </w:r>
      <w:proofErr w:type="spellEnd"/>
    </w:p>
    <w:p w14:paraId="720D4177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osition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+=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2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 Переходим к следующей позиции на экране</w:t>
      </w:r>
    </w:p>
    <w:p w14:paraId="019575A9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&gt;&gt;=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1;  // Сдвигаем значение на один бит вправо</w:t>
      </w:r>
    </w:p>
    <w:p w14:paraId="5DCF789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}</w:t>
      </w:r>
    </w:p>
    <w:p w14:paraId="7B51E210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}</w:t>
      </w:r>
    </w:p>
    <w:p w14:paraId="0F5A87BC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1F15FDF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display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) {</w:t>
      </w:r>
    </w:p>
    <w:p w14:paraId="29BC5E7F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char temporary;</w:t>
      </w:r>
    </w:p>
    <w:p w14:paraId="3A81F458" w14:textId="6BA46F85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int index, value;</w:t>
      </w:r>
    </w:p>
    <w:p w14:paraId="1E573156" w14:textId="77777777" w:rsidR="00FF60DD" w:rsidRPr="00087AEA" w:rsidRDefault="00FF60DD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2687B561" w14:textId="26AD775B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char far*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= (char far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*)MK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_FP(0xB800, 0);  //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Указатель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на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экранную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память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,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начиная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с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адреса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0xB800:0</w:t>
      </w:r>
    </w:p>
    <w:p w14:paraId="3C5A51F7" w14:textId="4D48B541" w:rsidR="00FF60DD" w:rsidRPr="00087AEA" w:rsidRDefault="00FF60DD" w:rsidP="00FF60D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</w:t>
      </w:r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0xB800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>- это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 сегментный адрес видеобуфера текстового режима, который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</w:t>
      </w:r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используется для вывода текста на экран в реальном режиме DOS и некоторых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</w:t>
      </w:r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версиях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>Windows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>.</w:t>
      </w:r>
    </w:p>
    <w:p w14:paraId="700732E4" w14:textId="795E6C88" w:rsidR="00FF60DD" w:rsidRPr="00087AEA" w:rsidRDefault="00FF60DD" w:rsidP="00FF60D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</w:t>
      </w:r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0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>- это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 смещение от начала сегмента видеобуфера.</w:t>
      </w:r>
    </w:p>
    <w:p w14:paraId="739A0BF0" w14:textId="761AC29E" w:rsidR="00FF60DD" w:rsidRPr="00087AEA" w:rsidRDefault="00FF60DD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</w:t>
      </w:r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>Функция MK_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>FP(</w:t>
      </w:r>
      <w:proofErr w:type="spellStart"/>
      <w:proofErr w:type="gramEnd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>segmen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,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>offse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) объединяет сегмент и смещение в указатель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>far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ru-BY" w:eastAsia="en-US"/>
        </w:rPr>
        <w:t>.</w:t>
      </w:r>
    </w:p>
    <w:p w14:paraId="7BA920DB" w14:textId="77777777" w:rsidR="00FF60DD" w:rsidRPr="00087AEA" w:rsidRDefault="00FF60DD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ru-BY" w:eastAsia="en-US"/>
        </w:rPr>
      </w:pPr>
    </w:p>
    <w:p w14:paraId="3F4602CF" w14:textId="32295125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ru-BY" w:eastAsia="en-US"/>
        </w:rPr>
      </w:pP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+=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20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 Сдвигаем указатель на 20 позиций вправо для вывода информации о масках</w:t>
      </w:r>
    </w:p>
    <w:p w14:paraId="7BE69E5B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5955FD1F" w14:textId="3D8850CE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=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in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0x21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 Читаем значение маски мастер-контроллера прерываний</w:t>
      </w:r>
    </w:p>
    <w:p w14:paraId="3190CBF9" w14:textId="77777777" w:rsidR="00253E03" w:rsidRPr="00087AEA" w:rsidRDefault="00253E03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52DC7609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rintRegister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spellStart"/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,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/ Выводим битовое представление маски</w:t>
      </w:r>
    </w:p>
    <w:p w14:paraId="6EA9270F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6A4C6AF3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+=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18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 Переходим к следующей строке на экране</w:t>
      </w:r>
    </w:p>
    <w:p w14:paraId="10AFD9E7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45471C6E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=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in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0xA1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 Читаем значение маски ведомого контроллера прерываний</w:t>
      </w:r>
    </w:p>
    <w:p w14:paraId="541A7390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lastRenderedPageBreak/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rintRegister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spellStart"/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,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/ Выводим битовое представление маски</w:t>
      </w:r>
    </w:p>
    <w:p w14:paraId="15D03FB8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7129389A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+=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142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 Переходим к следующему блоку информации на экране</w:t>
      </w:r>
    </w:p>
    <w:p w14:paraId="556D6614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60F1EA1A" w14:textId="7F1AAB3F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20, 0x0A);  // Устанавливаем запрос мастер-контроллера для чтения его регистра запросов</w:t>
      </w:r>
      <w:r w:rsidR="00253E03"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 </w:t>
      </w:r>
      <w:r w:rsidR="00253E03" w:rsidRPr="00087AEA">
        <w:rPr>
          <w:rFonts w:ascii="Consolas" w:eastAsiaTheme="minorHAnsi" w:hAnsi="Consolas" w:cs="Consolas"/>
          <w:color w:val="000000" w:themeColor="text1"/>
          <w:u w:val="single"/>
          <w:lang w:eastAsia="en-US"/>
        </w:rPr>
        <w:t xml:space="preserve"> </w:t>
      </w:r>
      <w:proofErr w:type="spellStart"/>
      <w:r w:rsidR="00253E03" w:rsidRPr="00087AEA">
        <w:rPr>
          <w:rFonts w:ascii="Consolas" w:eastAsiaTheme="minorHAnsi" w:hAnsi="Consolas" w:cs="Consolas"/>
          <w:color w:val="000000" w:themeColor="text1"/>
          <w:u w:val="single"/>
          <w:lang w:eastAsia="en-US"/>
        </w:rPr>
        <w:t>outp</w:t>
      </w:r>
      <w:proofErr w:type="spellEnd"/>
      <w:r w:rsidR="00253E03" w:rsidRPr="00087AEA">
        <w:rPr>
          <w:rFonts w:ascii="Consolas" w:eastAsiaTheme="minorHAnsi" w:hAnsi="Consolas" w:cs="Consolas"/>
          <w:color w:val="000000" w:themeColor="text1"/>
          <w:u w:val="single"/>
          <w:lang w:eastAsia="en-US"/>
        </w:rPr>
        <w:t>(</w:t>
      </w:r>
      <w:proofErr w:type="spellStart"/>
      <w:r w:rsidR="00253E03" w:rsidRPr="00087AEA">
        <w:rPr>
          <w:rFonts w:ascii="Consolas" w:eastAsiaTheme="minorHAnsi" w:hAnsi="Consolas" w:cs="Consolas"/>
          <w:color w:val="000000" w:themeColor="text1"/>
          <w:u w:val="single"/>
          <w:lang w:eastAsia="en-US"/>
        </w:rPr>
        <w:t>port</w:t>
      </w:r>
      <w:proofErr w:type="spellEnd"/>
      <w:r w:rsidR="00253E03" w:rsidRPr="00087AEA">
        <w:rPr>
          <w:rFonts w:ascii="Consolas" w:eastAsiaTheme="minorHAnsi" w:hAnsi="Consolas" w:cs="Consolas"/>
          <w:color w:val="000000" w:themeColor="text1"/>
          <w:u w:val="single"/>
          <w:lang w:eastAsia="en-US"/>
        </w:rPr>
        <w:t xml:space="preserve">, </w:t>
      </w:r>
      <w:proofErr w:type="spellStart"/>
      <w:r w:rsidR="00253E03" w:rsidRPr="00087AEA">
        <w:rPr>
          <w:rFonts w:ascii="Consolas" w:eastAsiaTheme="minorHAnsi" w:hAnsi="Consolas" w:cs="Consolas"/>
          <w:color w:val="000000" w:themeColor="text1"/>
          <w:u w:val="single"/>
          <w:lang w:eastAsia="en-US"/>
        </w:rPr>
        <w:t>value</w:t>
      </w:r>
      <w:proofErr w:type="spellEnd"/>
      <w:r w:rsidR="00253E03" w:rsidRPr="00087AEA">
        <w:rPr>
          <w:rFonts w:ascii="Consolas" w:eastAsiaTheme="minorHAnsi" w:hAnsi="Consolas" w:cs="Consolas"/>
          <w:color w:val="000000" w:themeColor="text1"/>
          <w:u w:val="single"/>
          <w:lang w:eastAsia="en-US"/>
        </w:rPr>
        <w:t>)</w:t>
      </w:r>
    </w:p>
    <w:p w14:paraId="32D708E5" w14:textId="77777777" w:rsidR="00253E03" w:rsidRPr="00087AEA" w:rsidRDefault="00253E03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3BAEC34F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=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in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0x20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);   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 Читаем регистр запросов мастер-контроллера</w:t>
      </w:r>
    </w:p>
    <w:p w14:paraId="3A877BB3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rintRegister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spellStart"/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,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/ Выводим битовое представление регистра запросов мастер-контроллера</w:t>
      </w:r>
    </w:p>
    <w:p w14:paraId="7AA15F3C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1BCF7F81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+=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18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 Переходим к следующей строке на экране</w:t>
      </w:r>
    </w:p>
    <w:p w14:paraId="025B3156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7F806FED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A0, 0x0A);  // Устанавливаем запрос ведомого контроллера для чтения его регистра запросов</w:t>
      </w:r>
    </w:p>
    <w:p w14:paraId="7D52E66F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=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in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0xA0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);   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// Читаем регистр запросов ведомого контроллера</w:t>
      </w:r>
    </w:p>
    <w:p w14:paraId="705F338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rintRegister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spellStart"/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,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/ Выводим битовое представление регистра запросов ведомого контроллера</w:t>
      </w:r>
    </w:p>
    <w:p w14:paraId="0F48779F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6A21BD71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+=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142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 Переходим к следующему блоку информации на экране</w:t>
      </w:r>
    </w:p>
    <w:p w14:paraId="2B6D781C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21A59EC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20, 0x0B);  // Устанавливаем запрос мастер-контроллера для чтения его регистра обслуживания</w:t>
      </w:r>
    </w:p>
    <w:p w14:paraId="69C8A1D0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=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in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0x20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);   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// Читаем регистр обслуживания мастер-контроллера</w:t>
      </w:r>
    </w:p>
    <w:p w14:paraId="50F495E2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rintRegister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spellStart"/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,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/ Выводим битовое представление регистра обслуживания мастер-контроллера</w:t>
      </w:r>
    </w:p>
    <w:p w14:paraId="5226D977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37718651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+=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18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 Переходим к следующей строке на экране</w:t>
      </w:r>
    </w:p>
    <w:p w14:paraId="193AB45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7C24F1B9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A0, 0x0B);  // Устанавливаем запрос ведомого контроллера для чтения его регистра обслуживания</w:t>
      </w:r>
    </w:p>
    <w:p w14:paraId="305A4609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=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in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0xA0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);   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// Читаем регистр обслуживания ведомого контроллера</w:t>
      </w:r>
    </w:p>
    <w:p w14:paraId="123D9C9E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rintRegister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spellStart"/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alu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,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_memor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/ Выводим битовое представление регистра обслуживания ведомого контроллера</w:t>
      </w:r>
    </w:p>
    <w:p w14:paraId="60AE089A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}</w:t>
      </w:r>
    </w:p>
    <w:p w14:paraId="1444A06C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27CAFD8B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oid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repar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 {</w:t>
      </w:r>
    </w:p>
    <w:p w14:paraId="316D7AB7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_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abl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/ Отключаем прерывания</w:t>
      </w:r>
    </w:p>
    <w:p w14:paraId="50098151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isplay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   // Выводим информацию о регистрах</w:t>
      </w:r>
    </w:p>
    <w:p w14:paraId="17B2DB2B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}</w:t>
      </w:r>
    </w:p>
    <w:p w14:paraId="438EB2D3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546F16F4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 Объявляем массивы указателей на старые обработчики прерываний IRQ 0-7 и 8-15</w:t>
      </w:r>
    </w:p>
    <w:p w14:paraId="44D0615D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void interrupt(*oldint1[8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])(...)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; // IRQ 0-7</w:t>
      </w:r>
    </w:p>
    <w:p w14:paraId="0933F4A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void interrupt(*oldint2[8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])(...)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; // IRQ 8-15</w:t>
      </w:r>
    </w:p>
    <w:p w14:paraId="293D18D6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27EE9ABE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 Описываем новые обработчики прерываний для IRQ 0-7</w:t>
      </w:r>
    </w:p>
    <w:p w14:paraId="07B32C11" w14:textId="051D0E5B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void interrupt newint08(...) {_</w:t>
      </w:r>
      <w:proofErr w:type="gramStart"/>
      <w:r w:rsidR="00FF60DD"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prepare(</w:t>
      </w:r>
      <w:proofErr w:type="gramEnd"/>
      <w:r w:rsidR="00FF60DD"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);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oldint1[0](); _enable(); }</w:t>
      </w:r>
      <w:r w:rsidR="00FF60DD"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//enable - </w:t>
      </w:r>
      <w:proofErr w:type="spellStart"/>
      <w:r w:rsidR="00FF60DD"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eof</w:t>
      </w:r>
      <w:proofErr w:type="spellEnd"/>
    </w:p>
    <w:p w14:paraId="7FAE2EC3" w14:textId="6A05401F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09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1[1](); _enable(); }</w:t>
      </w:r>
    </w:p>
    <w:p w14:paraId="5844DD95" w14:textId="14AEFCBE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0A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1[2](); _enable(); }</w:t>
      </w:r>
    </w:p>
    <w:p w14:paraId="64F588F3" w14:textId="2B025CCD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0B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1[3](); _enable(); }</w:t>
      </w:r>
    </w:p>
    <w:p w14:paraId="3A93BABA" w14:textId="1822B774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0C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1[4](); _enable(); }</w:t>
      </w:r>
    </w:p>
    <w:p w14:paraId="506F535A" w14:textId="06E499FC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lastRenderedPageBreak/>
        <w:t xml:space="preserve">void interrupt newint0D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1[5](); _enable(); }</w:t>
      </w:r>
    </w:p>
    <w:p w14:paraId="59DD7F1B" w14:textId="0AF41EE8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0E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1[6](); _enable(); }</w:t>
      </w:r>
    </w:p>
    <w:p w14:paraId="21621FBA" w14:textId="52527343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0F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1[7](); _enable(); }</w:t>
      </w:r>
    </w:p>
    <w:p w14:paraId="4C67F22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4AC14B89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 Описываем новые обработчики прерываний для IRQ 8-15</w:t>
      </w:r>
    </w:p>
    <w:p w14:paraId="747B954B" w14:textId="401CA808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98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2[0](); _enable(); }</w:t>
      </w:r>
    </w:p>
    <w:p w14:paraId="441B45DF" w14:textId="26671AD1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99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2[1](); _enable(); }</w:t>
      </w:r>
    </w:p>
    <w:p w14:paraId="65545DF1" w14:textId="5C7C8A95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A0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2[2](); _enable(); }</w:t>
      </w:r>
    </w:p>
    <w:p w14:paraId="70A4CFE6" w14:textId="30DD5AFC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A1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2[3](); _enable(); }</w:t>
      </w:r>
    </w:p>
    <w:p w14:paraId="7DC8933A" w14:textId="36F83BC1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A2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2[4](); _enable(); }</w:t>
      </w:r>
    </w:p>
    <w:p w14:paraId="12C50ED6" w14:textId="6C193C85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A3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2[5](); _enable(); }</w:t>
      </w:r>
    </w:p>
    <w:p w14:paraId="2CD6D779" w14:textId="1F339941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A4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2[6](); _enable(); }</w:t>
      </w:r>
    </w:p>
    <w:p w14:paraId="49150B7B" w14:textId="198B0B7D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void interrupt newintA5(...)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{ prepare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); oldint2[7](); _enable(); }</w:t>
      </w:r>
    </w:p>
    <w:p w14:paraId="3DE41B0B" w14:textId="77777777" w:rsidR="004A7A19" w:rsidRPr="00087AEA" w:rsidRDefault="004A7A19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3BE3998E" w14:textId="7911E0A5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 Инициализация контроллеров прерываний</w:t>
      </w:r>
    </w:p>
    <w:p w14:paraId="2586BEF8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void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initializ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</w:t>
      </w:r>
    </w:p>
    <w:p w14:paraId="3D58F687" w14:textId="77777777" w:rsidR="00622992" w:rsidRPr="00F451A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F451AA">
        <w:rPr>
          <w:rFonts w:ascii="Consolas" w:eastAsiaTheme="minorHAnsi" w:hAnsi="Consolas" w:cs="Consolas"/>
          <w:color w:val="000000" w:themeColor="text1"/>
          <w:lang w:eastAsia="en-US"/>
        </w:rPr>
        <w:t>{</w:t>
      </w:r>
    </w:p>
    <w:p w14:paraId="18F668FF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F451A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int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;</w:t>
      </w:r>
    </w:p>
    <w:p w14:paraId="4026AAD8" w14:textId="14DB9909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for (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= 0x</w:t>
      </w:r>
      <w:r w:rsidR="008700D9" w:rsidRPr="00F451AA">
        <w:rPr>
          <w:rFonts w:ascii="Consolas" w:eastAsiaTheme="minorHAnsi" w:hAnsi="Consolas" w:cs="Consolas"/>
          <w:color w:val="000000" w:themeColor="text1"/>
          <w:lang w:val="en-US" w:eastAsia="en-US"/>
        </w:rPr>
        <w:t>70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;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&lt;= 0x</w:t>
      </w:r>
      <w:r w:rsidR="008700D9" w:rsidRPr="00F451AA">
        <w:rPr>
          <w:rFonts w:ascii="Consolas" w:eastAsiaTheme="minorHAnsi" w:hAnsi="Consolas" w:cs="Consolas"/>
          <w:color w:val="000000" w:themeColor="text1"/>
          <w:lang w:val="en-US" w:eastAsia="en-US"/>
        </w:rPr>
        <w:t>77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;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++) {</w:t>
      </w:r>
    </w:p>
    <w:p w14:paraId="267500C1" w14:textId="7BE33836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  oldint2[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- 0x</w:t>
      </w:r>
      <w:r w:rsidR="00AC6AC2" w:rsidRPr="00AC6AC2">
        <w:rPr>
          <w:rFonts w:ascii="Consolas" w:eastAsiaTheme="minorHAnsi" w:hAnsi="Consolas" w:cs="Consolas"/>
          <w:color w:val="000000" w:themeColor="text1"/>
          <w:lang w:val="en-US" w:eastAsia="en-US"/>
        </w:rPr>
        <w:t>70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] =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g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)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/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Сохраняем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старые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обработчики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IRQ 8-15</w:t>
      </w:r>
    </w:p>
    <w:p w14:paraId="71AAAF3F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}</w:t>
      </w:r>
    </w:p>
    <w:p w14:paraId="3C11FA80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18C3C8A9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for (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= 0x08;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&lt;= 0x0F;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++) {</w:t>
      </w:r>
    </w:p>
    <w:p w14:paraId="29F5ABCD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  oldint1[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- 0x08] =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g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</w:t>
      </w:r>
      <w:proofErr w:type="spellEnd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)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/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Сохраняем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старые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обработчики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IRQ 0-7</w:t>
      </w:r>
    </w:p>
    <w:p w14:paraId="50CC97FC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}</w:t>
      </w:r>
    </w:p>
    <w:p w14:paraId="53EF8772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272C05A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// Устанавливаем новые обработчики IRQ 0-7</w:t>
      </w:r>
    </w:p>
    <w:p w14:paraId="5EE14DA0" w14:textId="7253D6A7" w:rsidR="00622992" w:rsidRPr="008700D9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0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x</w:t>
      </w:r>
      <w:r w:rsidR="008700D9"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0</w:t>
      </w:r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8, 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newint</w:t>
      </w:r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08);</w:t>
      </w:r>
      <w:r w:rsidR="004C5355"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</w:p>
    <w:p w14:paraId="046BE64B" w14:textId="6B1EA585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0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9, newint09);</w:t>
      </w:r>
    </w:p>
    <w:p w14:paraId="3A6E85B1" w14:textId="6751FAF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0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A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0A);</w:t>
      </w:r>
    </w:p>
    <w:p w14:paraId="3D0BA4DA" w14:textId="46576FBD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0B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0B);</w:t>
      </w:r>
    </w:p>
    <w:p w14:paraId="02C018F7" w14:textId="49CB9300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0C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0C);</w:t>
      </w:r>
    </w:p>
    <w:p w14:paraId="1E8A6013" w14:textId="3050D27E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0D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0D);</w:t>
      </w:r>
    </w:p>
    <w:p w14:paraId="3D94700D" w14:textId="38828E44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0E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0E);</w:t>
      </w:r>
    </w:p>
    <w:p w14:paraId="029B8795" w14:textId="63A41C6A" w:rsidR="00622992" w:rsidRPr="008700D9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0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0F</w:t>
      </w:r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, 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newint</w:t>
      </w:r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0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F</w:t>
      </w:r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);</w:t>
      </w:r>
    </w:p>
    <w:p w14:paraId="23ACFEFA" w14:textId="77777777" w:rsidR="00622992" w:rsidRPr="008700D9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3EBE77DE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 Устанавливаем новые обработчики IRQ 8-15</w:t>
      </w:r>
    </w:p>
    <w:p w14:paraId="2C094F39" w14:textId="548F72E3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x</w:t>
      </w:r>
      <w:r w:rsidR="008700D9" w:rsidRPr="008700D9">
        <w:rPr>
          <w:rFonts w:ascii="Consolas" w:eastAsiaTheme="minorHAnsi" w:hAnsi="Consolas" w:cs="Consolas"/>
          <w:color w:val="000000" w:themeColor="text1"/>
          <w:lang w:eastAsia="en-US"/>
        </w:rPr>
        <w:t>70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,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newin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98);</w:t>
      </w:r>
      <w:r w:rsidR="004C5355"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//</w:t>
      </w:r>
      <w:r w:rsidR="004C5355" w:rsidRPr="00087AEA">
        <w:t xml:space="preserve"> </w:t>
      </w:r>
      <w:r w:rsidR="004C5355" w:rsidRPr="00087AEA">
        <w:rPr>
          <w:rFonts w:ascii="Consolas" w:eastAsiaTheme="minorHAnsi" w:hAnsi="Consolas" w:cs="Consolas"/>
          <w:color w:val="000000" w:themeColor="text1"/>
          <w:lang w:eastAsia="en-US"/>
        </w:rPr>
        <w:t>когда происходит прерывание 08h (например, тик системного таймера), управление передается функции newint98(), где выполняется соответствующая обработка прерывания.</w:t>
      </w:r>
    </w:p>
    <w:p w14:paraId="7C3113CC" w14:textId="49DACA23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F451A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71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99);</w:t>
      </w:r>
    </w:p>
    <w:p w14:paraId="01D16E00" w14:textId="5ABC44EB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72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A0);</w:t>
      </w:r>
    </w:p>
    <w:p w14:paraId="5A75B743" w14:textId="1A40EA50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73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A1);</w:t>
      </w:r>
    </w:p>
    <w:p w14:paraId="71046732" w14:textId="3DB980E2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74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A2);</w:t>
      </w:r>
    </w:p>
    <w:p w14:paraId="50F7E28C" w14:textId="52092649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75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A3);</w:t>
      </w:r>
    </w:p>
    <w:p w14:paraId="50BAF897" w14:textId="00AF9F50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76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A4);</w:t>
      </w:r>
    </w:p>
    <w:p w14:paraId="2FDF89A1" w14:textId="6DEE046B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setvect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0x</w:t>
      </w:r>
      <w:r w:rsidR="008700D9">
        <w:rPr>
          <w:rFonts w:ascii="Consolas" w:eastAsiaTheme="minorHAnsi" w:hAnsi="Consolas" w:cs="Consolas"/>
          <w:color w:val="000000" w:themeColor="text1"/>
          <w:lang w:val="en-US" w:eastAsia="en-US"/>
        </w:rPr>
        <w:t>77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, newintA5);</w:t>
      </w:r>
    </w:p>
    <w:p w14:paraId="2DAFB7FC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493217DC" w14:textId="12CF507D" w:rsidR="00622992" w:rsidRPr="00AC6AC2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r w:rsidRPr="00AC6AC2">
        <w:rPr>
          <w:rFonts w:ascii="Consolas" w:eastAsiaTheme="minorHAnsi" w:hAnsi="Consolas" w:cs="Consolas"/>
          <w:color w:val="000000" w:themeColor="text1"/>
          <w:lang w:val="en-US" w:eastAsia="en-US"/>
        </w:rPr>
        <w:t>_</w:t>
      </w:r>
      <w:proofErr w:type="gramStart"/>
      <w:r w:rsidRPr="00AC6AC2">
        <w:rPr>
          <w:rFonts w:ascii="Consolas" w:eastAsiaTheme="minorHAnsi" w:hAnsi="Consolas" w:cs="Consolas"/>
          <w:color w:val="000000" w:themeColor="text1"/>
          <w:lang w:val="en-US" w:eastAsia="en-US"/>
        </w:rPr>
        <w:t>disable(</w:t>
      </w:r>
      <w:proofErr w:type="gramEnd"/>
      <w:r w:rsidRPr="00AC6AC2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); //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Отключаем</w:t>
      </w:r>
      <w:r w:rsidRPr="00AC6AC2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прерывания</w:t>
      </w:r>
    </w:p>
    <w:p w14:paraId="364F94B1" w14:textId="77777777" w:rsidR="00F73515" w:rsidRPr="00AC6AC2" w:rsidRDefault="00F73515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21CA408B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AC6AC2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/ Инициализируем мастер-контроллер прерываний</w:t>
      </w:r>
    </w:p>
    <w:p w14:paraId="671AE45E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20, 0x11);  // ICW1 - инициализация мастера</w:t>
      </w:r>
    </w:p>
    <w:p w14:paraId="0DB7DC1E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21, 0x98);  // ICW2 - базовый вектор для мастера</w:t>
      </w:r>
    </w:p>
    <w:p w14:paraId="618428F0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21, 0x04);  // ICW3 - номер порта ведомого контроллера на мастере</w:t>
      </w:r>
    </w:p>
    <w:p w14:paraId="26236850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21, 0x01);  // ICW4 - дефолтное значение</w:t>
      </w:r>
    </w:p>
    <w:p w14:paraId="376598D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4FA50011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lastRenderedPageBreak/>
        <w:t xml:space="preserve">  // Инициализируем ведомый контроллер прерываний</w:t>
      </w:r>
    </w:p>
    <w:p w14:paraId="08005A1B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A0, 0x11);  // ICW1 - инициализация ведомого</w:t>
      </w:r>
    </w:p>
    <w:p w14:paraId="108D6DB1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A1, 0x08);  // ICW2 - базовый вектор для ведомого</w:t>
      </w:r>
    </w:p>
    <w:p w14:paraId="1CB5D567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A1, 0x02);  // ICW3 - номер порта подключения на мастере</w:t>
      </w:r>
    </w:p>
    <w:p w14:paraId="06C88971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ut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xA1, 0x01);  // ICW4 - дефолтное значение</w:t>
      </w:r>
    </w:p>
    <w:p w14:paraId="564D704B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_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enabl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/ Включаем прерывания</w:t>
      </w:r>
    </w:p>
    <w:p w14:paraId="73D9C89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}</w:t>
      </w:r>
    </w:p>
    <w:p w14:paraId="04F0E615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28B7611D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int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main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</w:t>
      </w:r>
    </w:p>
    <w:p w14:paraId="1E1552D4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{</w:t>
      </w:r>
    </w:p>
    <w:p w14:paraId="331758D2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unsigned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far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*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f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;</w:t>
      </w:r>
    </w:p>
    <w:p w14:paraId="21B746E9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initialize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/ Инициализируем контроллеры прерываний</w:t>
      </w:r>
    </w:p>
    <w:p w14:paraId="0F280B39" w14:textId="77777777" w:rsidR="00622992" w:rsidRPr="00F451A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system</w:t>
      </w:r>
      <w:r w:rsidRPr="00F451AA">
        <w:rPr>
          <w:rFonts w:ascii="Consolas" w:eastAsiaTheme="minorHAnsi" w:hAnsi="Consolas" w:cs="Consolas"/>
          <w:color w:val="000000" w:themeColor="text1"/>
          <w:lang w:eastAsia="en-US"/>
        </w:rPr>
        <w:t>("</w:t>
      </w:r>
      <w:proofErr w:type="spellStart"/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cls</w:t>
      </w:r>
      <w:proofErr w:type="spellEnd"/>
      <w:r w:rsidRPr="00F451AA">
        <w:rPr>
          <w:rFonts w:ascii="Consolas" w:eastAsiaTheme="minorHAnsi" w:hAnsi="Consolas" w:cs="Consolas"/>
          <w:color w:val="000000" w:themeColor="text1"/>
          <w:lang w:eastAsia="en-US"/>
        </w:rPr>
        <w:t xml:space="preserve">"); //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Очищаем</w:t>
      </w:r>
      <w:r w:rsidRPr="00F451AA">
        <w:rPr>
          <w:rFonts w:ascii="Consolas" w:eastAsiaTheme="minorHAnsi" w:hAnsi="Consolas" w:cs="Consolas"/>
          <w:color w:val="000000" w:themeColor="text1"/>
          <w:lang w:eastAsia="en-US"/>
        </w:rPr>
        <w:t xml:space="preserve">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экран</w:t>
      </w:r>
    </w:p>
    <w:p w14:paraId="0E43547D" w14:textId="77777777" w:rsidR="00622992" w:rsidRPr="00F451A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480CFD87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F451A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proofErr w:type="gram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printf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"mask:   \n");</w:t>
      </w:r>
    </w:p>
    <w:p w14:paraId="3566EDC6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printf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("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obsl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:\n");</w:t>
      </w:r>
    </w:p>
    <w:p w14:paraId="48BC9494" w14:textId="77777777" w:rsidR="00622992" w:rsidRPr="008700D9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proofErr w:type="spellStart"/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printf</w:t>
      </w:r>
      <w:proofErr w:type="spellEnd"/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("</w:t>
      </w:r>
      <w:proofErr w:type="spellStart"/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requ</w:t>
      </w:r>
      <w:proofErr w:type="spellEnd"/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>:\n");</w:t>
      </w:r>
    </w:p>
    <w:p w14:paraId="059CCED5" w14:textId="77777777" w:rsidR="00622992" w:rsidRPr="008700D9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val="en-US" w:eastAsia="en-US"/>
        </w:rPr>
      </w:pPr>
    </w:p>
    <w:p w14:paraId="6BB7656B" w14:textId="7B35F0C2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8700D9">
        <w:rPr>
          <w:rFonts w:ascii="Consolas" w:eastAsiaTheme="minorHAnsi" w:hAnsi="Consolas" w:cs="Consolas"/>
          <w:color w:val="000000" w:themeColor="text1"/>
          <w:lang w:val="en-US" w:eastAsia="en-US"/>
        </w:rPr>
        <w:t xml:space="preserve">  </w:t>
      </w: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FP_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SEG(</w:t>
      </w:r>
      <w:proofErr w:type="spellStart"/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f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 = _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ps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;  // Получаем сегмент данных программы</w:t>
      </w:r>
      <w:r w:rsidR="00F73515"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.</w:t>
      </w:r>
      <w:r w:rsidR="00F73515" w:rsidRPr="00087AEA">
        <w:rPr>
          <w:rFonts w:ascii="Consolas" w:eastAsiaTheme="minorHAnsi" w:hAnsi="Consolas" w:cs="Consolas"/>
          <w:color w:val="000000" w:themeColor="text1"/>
          <w:lang w:val="en-US" w:eastAsia="en-US"/>
        </w:rPr>
        <w:t>data</w:t>
      </w:r>
    </w:p>
    <w:p w14:paraId="75BAA1DE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FP_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OFF(</w:t>
      </w:r>
      <w:proofErr w:type="spellStart"/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f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 = 0x2c;  // Получаем смещение сегмента данных программы</w:t>
      </w:r>
    </w:p>
    <w:p w14:paraId="13E0C659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_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os_freemem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*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fp</w:t>
      </w:r>
      <w:proofErr w:type="spellEnd"/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);  /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/ Освобождаем сегмент данных программы</w:t>
      </w:r>
    </w:p>
    <w:p w14:paraId="3126122F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4B2256AE" w14:textId="383908F8" w:rsidR="00F73515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_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dos_</w:t>
      </w:r>
      <w:proofErr w:type="gram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keep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0, (_DS - _CS) + (_SP / 16) + 1);  // Оставляем программу резидентной</w:t>
      </w:r>
      <w:r w:rsidR="00087AEA" w:rsidRPr="00087AEA">
        <w:rPr>
          <w:rFonts w:ascii="Consolas" w:eastAsiaTheme="minorHAnsi" w:hAnsi="Consolas" w:cs="Consolas"/>
          <w:color w:val="000000" w:themeColor="text1"/>
          <w:lang w:eastAsia="en-US"/>
        </w:rPr>
        <w:t>.</w:t>
      </w:r>
      <w:r w:rsidR="00087AEA" w:rsidRPr="00087AEA">
        <w:t xml:space="preserve"> </w:t>
      </w:r>
      <w:r w:rsidR="00087AEA" w:rsidRPr="00087AEA">
        <w:rPr>
          <w:rFonts w:ascii="Consolas" w:eastAsiaTheme="minorHAnsi" w:hAnsi="Consolas" w:cs="Consolas"/>
          <w:color w:val="000000" w:themeColor="text1"/>
          <w:lang w:eastAsia="en-US"/>
        </w:rPr>
        <w:t>Этот код вызывает функцию _</w:t>
      </w:r>
      <w:proofErr w:type="spellStart"/>
      <w:r w:rsidR="00087AEA" w:rsidRPr="00087AEA">
        <w:rPr>
          <w:rFonts w:ascii="Consolas" w:eastAsiaTheme="minorHAnsi" w:hAnsi="Consolas" w:cs="Consolas"/>
          <w:color w:val="000000" w:themeColor="text1"/>
          <w:lang w:eastAsia="en-US"/>
        </w:rPr>
        <w:t>dos_</w:t>
      </w:r>
      <w:proofErr w:type="gramStart"/>
      <w:r w:rsidR="00087AEA" w:rsidRPr="00087AEA">
        <w:rPr>
          <w:rFonts w:ascii="Consolas" w:eastAsiaTheme="minorHAnsi" w:hAnsi="Consolas" w:cs="Consolas"/>
          <w:color w:val="000000" w:themeColor="text1"/>
          <w:lang w:eastAsia="en-US"/>
        </w:rPr>
        <w:t>keep</w:t>
      </w:r>
      <w:proofErr w:type="spellEnd"/>
      <w:r w:rsidR="00087AEA" w:rsidRPr="00087AEA">
        <w:rPr>
          <w:rFonts w:ascii="Consolas" w:eastAsiaTheme="minorHAnsi" w:hAnsi="Consolas" w:cs="Consolas"/>
          <w:color w:val="000000" w:themeColor="text1"/>
          <w:lang w:eastAsia="en-US"/>
        </w:rPr>
        <w:t>(</w:t>
      </w:r>
      <w:proofErr w:type="gramEnd"/>
      <w:r w:rsidR="00087AEA" w:rsidRPr="00087AEA">
        <w:rPr>
          <w:rFonts w:ascii="Consolas" w:eastAsiaTheme="minorHAnsi" w:hAnsi="Consolas" w:cs="Consolas"/>
          <w:color w:val="000000" w:themeColor="text1"/>
          <w:lang w:eastAsia="en-US"/>
        </w:rPr>
        <w:t>), которая сохраняет программу в резидентной памяти. Это позволяет программе остаться загруженной в памяти после ее завершения. Первый аргумент (0) указывает, что программа остается в памяти, независимо от того, успешно ли она завершилась или была прервана.</w:t>
      </w:r>
      <w:r w:rsidR="00087AEA" w:rsidRPr="00087AEA">
        <w:t xml:space="preserve"> </w:t>
      </w:r>
      <w:r w:rsidR="00087AEA"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Это значение представляет собой размер программы в параграфах (параграф </w:t>
      </w:r>
      <w:proofErr w:type="gramStart"/>
      <w:r w:rsidR="00087AEA" w:rsidRPr="00087AEA">
        <w:rPr>
          <w:rFonts w:ascii="Consolas" w:eastAsiaTheme="minorHAnsi" w:hAnsi="Consolas" w:cs="Consolas"/>
          <w:color w:val="000000" w:themeColor="text1"/>
          <w:lang w:eastAsia="en-US"/>
        </w:rPr>
        <w:t>- это</w:t>
      </w:r>
      <w:proofErr w:type="gramEnd"/>
      <w:r w:rsidR="00087AEA"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сегмент памяти размером в 16 байт).</w:t>
      </w:r>
    </w:p>
    <w:p w14:paraId="54A2819E" w14:textId="77777777" w:rsidR="00F73515" w:rsidRPr="00087AEA" w:rsidRDefault="00F73515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</w:p>
    <w:p w14:paraId="72101204" w14:textId="77777777" w:rsidR="00622992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 </w:t>
      </w:r>
      <w:proofErr w:type="spellStart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return</w:t>
      </w:r>
      <w:proofErr w:type="spellEnd"/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 xml:space="preserve"> 0;</w:t>
      </w:r>
    </w:p>
    <w:p w14:paraId="6B9A1E41" w14:textId="6D900994" w:rsidR="00CE37D1" w:rsidRPr="00087AEA" w:rsidRDefault="00622992" w:rsidP="0062299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lang w:eastAsia="en-US"/>
        </w:rPr>
      </w:pPr>
      <w:r w:rsidRPr="00087AEA">
        <w:rPr>
          <w:rFonts w:ascii="Consolas" w:eastAsiaTheme="minorHAnsi" w:hAnsi="Consolas" w:cs="Consolas"/>
          <w:color w:val="000000" w:themeColor="text1"/>
          <w:lang w:eastAsia="en-US"/>
        </w:rPr>
        <w:t>}</w:t>
      </w:r>
    </w:p>
    <w:p w14:paraId="12878519" w14:textId="4AFAFB4E" w:rsidR="002A5304" w:rsidRPr="00087AEA" w:rsidRDefault="002A5304" w:rsidP="00CE37D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7A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ст</w:t>
      </w:r>
    </w:p>
    <w:p w14:paraId="7409CFB1" w14:textId="1FFCC7A9" w:rsidR="002A5304" w:rsidRPr="00087AEA" w:rsidRDefault="002A5304" w:rsidP="002A5304">
      <w:pPr>
        <w:pStyle w:val="1"/>
        <w:jc w:val="both"/>
        <w:rPr>
          <w:color w:val="000000" w:themeColor="text1"/>
        </w:rPr>
      </w:pPr>
    </w:p>
    <w:p w14:paraId="3771C1AC" w14:textId="5F5108F1" w:rsidR="002A5304" w:rsidRPr="00087AEA" w:rsidRDefault="001224B9" w:rsidP="00CE37D1">
      <w:pPr>
        <w:pStyle w:val="1"/>
        <w:jc w:val="center"/>
        <w:rPr>
          <w:color w:val="000000" w:themeColor="text1"/>
        </w:rPr>
      </w:pPr>
      <w:r w:rsidRPr="00087AE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352C14" wp14:editId="39F25CD9">
            <wp:simplePos x="0" y="0"/>
            <wp:positionH relativeFrom="column">
              <wp:posOffset>-416560</wp:posOffset>
            </wp:positionH>
            <wp:positionV relativeFrom="paragraph">
              <wp:posOffset>195580</wp:posOffset>
            </wp:positionV>
            <wp:extent cx="2148205" cy="441816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" b="44828"/>
                    <a:stretch/>
                  </pic:blipFill>
                  <pic:spPr bwMode="auto">
                    <a:xfrm>
                      <a:off x="0" y="0"/>
                      <a:ext cx="2148205" cy="44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8DAE8B" w14:textId="57997ED5" w:rsidR="00DD6207" w:rsidRPr="00743322" w:rsidRDefault="001224B9" w:rsidP="00CE37D1">
      <w:pPr>
        <w:pStyle w:val="1"/>
        <w:jc w:val="center"/>
        <w:rPr>
          <w:color w:val="000000" w:themeColor="text1"/>
        </w:rPr>
      </w:pPr>
      <w:r w:rsidRPr="00087AEA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81289FA" wp14:editId="49D7B26E">
            <wp:simplePos x="0" y="0"/>
            <wp:positionH relativeFrom="column">
              <wp:posOffset>2029460</wp:posOffset>
            </wp:positionH>
            <wp:positionV relativeFrom="paragraph">
              <wp:posOffset>10795</wp:posOffset>
            </wp:positionV>
            <wp:extent cx="2094230" cy="472440"/>
            <wp:effectExtent l="0" t="0" r="1270" b="3810"/>
            <wp:wrapThrough wrapText="bothSides">
              <wp:wrapPolygon edited="0">
                <wp:start x="0" y="0"/>
                <wp:lineTo x="0" y="20903"/>
                <wp:lineTo x="21417" y="20903"/>
                <wp:lineTo x="2141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20312"/>
                    <a:stretch/>
                  </pic:blipFill>
                  <pic:spPr bwMode="auto">
                    <a:xfrm>
                      <a:off x="0" y="0"/>
                      <a:ext cx="209423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AEA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2576B44" wp14:editId="36A395C9">
            <wp:simplePos x="0" y="0"/>
            <wp:positionH relativeFrom="column">
              <wp:posOffset>4216400</wp:posOffset>
            </wp:positionH>
            <wp:positionV relativeFrom="paragraph">
              <wp:posOffset>10795</wp:posOffset>
            </wp:positionV>
            <wp:extent cx="2089150" cy="464661"/>
            <wp:effectExtent l="0" t="0" r="6350" b="0"/>
            <wp:wrapThrough wrapText="bothSides">
              <wp:wrapPolygon edited="0">
                <wp:start x="0" y="0"/>
                <wp:lineTo x="0" y="20389"/>
                <wp:lineTo x="21469" y="20389"/>
                <wp:lineTo x="2146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18672"/>
                    <a:stretch/>
                  </pic:blipFill>
                  <pic:spPr bwMode="auto">
                    <a:xfrm>
                      <a:off x="0" y="0"/>
                      <a:ext cx="2089150" cy="46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FAD71" w14:textId="642B4BE5" w:rsidR="002A5304" w:rsidRPr="00743322" w:rsidRDefault="002A5304" w:rsidP="00EA67E9">
      <w:pPr>
        <w:pStyle w:val="1"/>
        <w:jc w:val="center"/>
        <w:rPr>
          <w:color w:val="000000" w:themeColor="text1"/>
        </w:rPr>
      </w:pPr>
    </w:p>
    <w:p w14:paraId="1D23C939" w14:textId="77777777" w:rsidR="00286064" w:rsidRPr="00743322" w:rsidRDefault="00286064">
      <w:pPr>
        <w:rPr>
          <w:color w:val="000000" w:themeColor="text1"/>
        </w:rPr>
      </w:pPr>
    </w:p>
    <w:sectPr w:rsidR="00286064" w:rsidRPr="00743322" w:rsidSect="00091356">
      <w:pgSz w:w="11909" w:h="16834"/>
      <w:pgMar w:top="1133" w:right="860" w:bottom="1106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D088" w14:textId="77777777" w:rsidR="002208CC" w:rsidRDefault="002208CC" w:rsidP="00086E4B">
      <w:pPr>
        <w:spacing w:line="240" w:lineRule="auto"/>
      </w:pPr>
      <w:r>
        <w:separator/>
      </w:r>
    </w:p>
  </w:endnote>
  <w:endnote w:type="continuationSeparator" w:id="0">
    <w:p w14:paraId="36606F57" w14:textId="77777777" w:rsidR="002208CC" w:rsidRDefault="002208CC" w:rsidP="00086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A678" w14:textId="77777777" w:rsidR="002208CC" w:rsidRDefault="002208CC" w:rsidP="00086E4B">
      <w:pPr>
        <w:spacing w:line="240" w:lineRule="auto"/>
      </w:pPr>
      <w:r>
        <w:separator/>
      </w:r>
    </w:p>
  </w:footnote>
  <w:footnote w:type="continuationSeparator" w:id="0">
    <w:p w14:paraId="6173E37E" w14:textId="77777777" w:rsidR="002208CC" w:rsidRDefault="002208CC" w:rsidP="00086E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0CE96751"/>
    <w:multiLevelType w:val="hybridMultilevel"/>
    <w:tmpl w:val="92CE860E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7396B8B"/>
    <w:multiLevelType w:val="hybridMultilevel"/>
    <w:tmpl w:val="02663DB0"/>
    <w:lvl w:ilvl="0" w:tplc="E7B0D70A">
      <w:start w:val="1"/>
      <w:numFmt w:val="decimal"/>
      <w:lvlText w:val="%1."/>
      <w:lvlJc w:val="left"/>
      <w:pPr>
        <w:ind w:left="720" w:hanging="360"/>
      </w:pPr>
    </w:lvl>
    <w:lvl w:ilvl="1" w:tplc="43627D28">
      <w:start w:val="1"/>
      <w:numFmt w:val="lowerLetter"/>
      <w:lvlText w:val="%2."/>
      <w:lvlJc w:val="left"/>
      <w:pPr>
        <w:ind w:left="1440" w:hanging="360"/>
      </w:pPr>
    </w:lvl>
    <w:lvl w:ilvl="2" w:tplc="0B7CEB28">
      <w:start w:val="1"/>
      <w:numFmt w:val="lowerRoman"/>
      <w:lvlText w:val="%3."/>
      <w:lvlJc w:val="right"/>
      <w:pPr>
        <w:ind w:left="2160" w:hanging="180"/>
      </w:pPr>
    </w:lvl>
    <w:lvl w:ilvl="3" w:tplc="E2461B4A">
      <w:start w:val="1"/>
      <w:numFmt w:val="decimal"/>
      <w:lvlText w:val="%4."/>
      <w:lvlJc w:val="left"/>
      <w:pPr>
        <w:ind w:left="2880" w:hanging="360"/>
      </w:pPr>
    </w:lvl>
    <w:lvl w:ilvl="4" w:tplc="2538377A">
      <w:start w:val="1"/>
      <w:numFmt w:val="lowerLetter"/>
      <w:lvlText w:val="%5."/>
      <w:lvlJc w:val="left"/>
      <w:pPr>
        <w:ind w:left="3600" w:hanging="360"/>
      </w:pPr>
    </w:lvl>
    <w:lvl w:ilvl="5" w:tplc="C5D05724">
      <w:start w:val="1"/>
      <w:numFmt w:val="lowerRoman"/>
      <w:lvlText w:val="%6."/>
      <w:lvlJc w:val="right"/>
      <w:pPr>
        <w:ind w:left="4320" w:hanging="180"/>
      </w:pPr>
    </w:lvl>
    <w:lvl w:ilvl="6" w:tplc="751C398C">
      <w:start w:val="1"/>
      <w:numFmt w:val="decimal"/>
      <w:lvlText w:val="%7."/>
      <w:lvlJc w:val="left"/>
      <w:pPr>
        <w:ind w:left="5040" w:hanging="360"/>
      </w:pPr>
    </w:lvl>
    <w:lvl w:ilvl="7" w:tplc="2C229B92">
      <w:start w:val="1"/>
      <w:numFmt w:val="lowerLetter"/>
      <w:lvlText w:val="%8."/>
      <w:lvlJc w:val="left"/>
      <w:pPr>
        <w:ind w:left="5760" w:hanging="360"/>
      </w:pPr>
    </w:lvl>
    <w:lvl w:ilvl="8" w:tplc="97DC4B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0316"/>
    <w:multiLevelType w:val="multilevel"/>
    <w:tmpl w:val="EDD23E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C2714B"/>
    <w:multiLevelType w:val="hybridMultilevel"/>
    <w:tmpl w:val="63FEA35A"/>
    <w:lvl w:ilvl="0" w:tplc="90AEE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9F5DB3"/>
    <w:multiLevelType w:val="hybridMultilevel"/>
    <w:tmpl w:val="C0F650AC"/>
    <w:lvl w:ilvl="0" w:tplc="5726BD2C">
      <w:start w:val="1"/>
      <w:numFmt w:val="decimal"/>
      <w:lvlText w:val="%1."/>
      <w:lvlJc w:val="left"/>
      <w:pPr>
        <w:ind w:left="720" w:hanging="360"/>
      </w:pPr>
    </w:lvl>
    <w:lvl w:ilvl="1" w:tplc="CF84A614">
      <w:start w:val="1"/>
      <w:numFmt w:val="lowerLetter"/>
      <w:lvlText w:val="%2."/>
      <w:lvlJc w:val="left"/>
      <w:pPr>
        <w:ind w:left="1440" w:hanging="360"/>
      </w:pPr>
    </w:lvl>
    <w:lvl w:ilvl="2" w:tplc="CB6C9244">
      <w:start w:val="1"/>
      <w:numFmt w:val="lowerRoman"/>
      <w:lvlText w:val="%3."/>
      <w:lvlJc w:val="right"/>
      <w:pPr>
        <w:ind w:left="2160" w:hanging="180"/>
      </w:pPr>
    </w:lvl>
    <w:lvl w:ilvl="3" w:tplc="E690C0A4">
      <w:start w:val="1"/>
      <w:numFmt w:val="decimal"/>
      <w:lvlText w:val="%4."/>
      <w:lvlJc w:val="left"/>
      <w:pPr>
        <w:ind w:left="2880" w:hanging="360"/>
      </w:pPr>
    </w:lvl>
    <w:lvl w:ilvl="4" w:tplc="F0883488">
      <w:start w:val="1"/>
      <w:numFmt w:val="lowerLetter"/>
      <w:lvlText w:val="%5."/>
      <w:lvlJc w:val="left"/>
      <w:pPr>
        <w:ind w:left="3600" w:hanging="360"/>
      </w:pPr>
    </w:lvl>
    <w:lvl w:ilvl="5" w:tplc="C3004F80">
      <w:start w:val="1"/>
      <w:numFmt w:val="lowerRoman"/>
      <w:lvlText w:val="%6."/>
      <w:lvlJc w:val="right"/>
      <w:pPr>
        <w:ind w:left="4320" w:hanging="180"/>
      </w:pPr>
    </w:lvl>
    <w:lvl w:ilvl="6" w:tplc="40B85BB2">
      <w:start w:val="1"/>
      <w:numFmt w:val="decimal"/>
      <w:lvlText w:val="%7."/>
      <w:lvlJc w:val="left"/>
      <w:pPr>
        <w:ind w:left="5040" w:hanging="360"/>
      </w:pPr>
    </w:lvl>
    <w:lvl w:ilvl="7" w:tplc="1EE0BF2C">
      <w:start w:val="1"/>
      <w:numFmt w:val="lowerLetter"/>
      <w:lvlText w:val="%8."/>
      <w:lvlJc w:val="left"/>
      <w:pPr>
        <w:ind w:left="5760" w:hanging="360"/>
      </w:pPr>
    </w:lvl>
    <w:lvl w:ilvl="8" w:tplc="6FD24A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64"/>
    <w:rsid w:val="00002AD0"/>
    <w:rsid w:val="00047CE6"/>
    <w:rsid w:val="00086E4B"/>
    <w:rsid w:val="00087AEA"/>
    <w:rsid w:val="0010341B"/>
    <w:rsid w:val="001224B9"/>
    <w:rsid w:val="002208CC"/>
    <w:rsid w:val="00234747"/>
    <w:rsid w:val="00253E03"/>
    <w:rsid w:val="002763E8"/>
    <w:rsid w:val="00286064"/>
    <w:rsid w:val="002A5304"/>
    <w:rsid w:val="00347184"/>
    <w:rsid w:val="004A7A19"/>
    <w:rsid w:val="004C5355"/>
    <w:rsid w:val="00622992"/>
    <w:rsid w:val="00743322"/>
    <w:rsid w:val="0074334A"/>
    <w:rsid w:val="0081248C"/>
    <w:rsid w:val="008700D9"/>
    <w:rsid w:val="00906608"/>
    <w:rsid w:val="0092169B"/>
    <w:rsid w:val="00995AB6"/>
    <w:rsid w:val="00A87641"/>
    <w:rsid w:val="00AC6AC2"/>
    <w:rsid w:val="00AE20BF"/>
    <w:rsid w:val="00B06AF5"/>
    <w:rsid w:val="00B26513"/>
    <w:rsid w:val="00BF7764"/>
    <w:rsid w:val="00CE37D1"/>
    <w:rsid w:val="00D50C4C"/>
    <w:rsid w:val="00DD6207"/>
    <w:rsid w:val="00DE4EB1"/>
    <w:rsid w:val="00EA67E9"/>
    <w:rsid w:val="00F16A76"/>
    <w:rsid w:val="00F451AA"/>
    <w:rsid w:val="00F73515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E012"/>
  <w15:chartTrackingRefBased/>
  <w15:docId w15:val="{4F1F495F-2BF4-443B-A6DC-5F9EBFBC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304"/>
    <w:pPr>
      <w:spacing w:after="0" w:line="276" w:lineRule="auto"/>
    </w:pPr>
    <w:rPr>
      <w:rFonts w:ascii="Arial" w:eastAsia="Arial" w:hAnsi="Arial" w:cs="Arial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A5304"/>
    <w:pPr>
      <w:spacing w:after="0" w:line="276" w:lineRule="auto"/>
    </w:pPr>
    <w:rPr>
      <w:rFonts w:ascii="Arial" w:eastAsia="Arial" w:hAnsi="Arial" w:cs="Arial"/>
      <w:lang w:eastAsia="zh-TW"/>
    </w:rPr>
  </w:style>
  <w:style w:type="paragraph" w:styleId="a3">
    <w:name w:val="List Paragraph"/>
    <w:basedOn w:val="a"/>
    <w:uiPriority w:val="34"/>
    <w:qFormat/>
    <w:rsid w:val="00CE37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E4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E4B"/>
    <w:rPr>
      <w:rFonts w:ascii="Arial" w:eastAsia="Arial" w:hAnsi="Arial" w:cs="Arial"/>
      <w:lang w:eastAsia="zh-TW"/>
    </w:rPr>
  </w:style>
  <w:style w:type="paragraph" w:styleId="a6">
    <w:name w:val="footer"/>
    <w:basedOn w:val="a"/>
    <w:link w:val="a7"/>
    <w:uiPriority w:val="99"/>
    <w:unhideWhenUsed/>
    <w:rsid w:val="00086E4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E4B"/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0A6C-770A-40DD-8FC4-94B81092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a Ukleika</dc:creator>
  <cp:keywords/>
  <dc:description/>
  <cp:lastModifiedBy>Alexandra Gribowskaya</cp:lastModifiedBy>
  <cp:revision>10</cp:revision>
  <dcterms:created xsi:type="dcterms:W3CDTF">2024-03-12T17:03:00Z</dcterms:created>
  <dcterms:modified xsi:type="dcterms:W3CDTF">2024-06-30T19:07:00Z</dcterms:modified>
</cp:coreProperties>
</file>